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9027" w14:textId="1E8A48BA" w:rsidR="000C226C" w:rsidRPr="007A150A" w:rsidRDefault="000C226C" w:rsidP="007A150A">
      <w:pPr>
        <w:rPr>
          <w:b/>
          <w:bCs/>
          <w:sz w:val="52"/>
          <w:szCs w:val="52"/>
        </w:rPr>
      </w:pPr>
      <w:bookmarkStart w:id="0" w:name="_Hlk15376711"/>
    </w:p>
    <w:p w14:paraId="422F3074" w14:textId="4C67B70F" w:rsidR="000C226C" w:rsidRPr="007A150A" w:rsidRDefault="000C226C" w:rsidP="007A150A">
      <w:pPr>
        <w:jc w:val="center"/>
        <w:rPr>
          <w:b/>
          <w:bCs/>
          <w:sz w:val="56"/>
          <w:szCs w:val="56"/>
        </w:rPr>
      </w:pPr>
      <w:r w:rsidRPr="007A150A">
        <w:rPr>
          <w:b/>
          <w:bCs/>
          <w:sz w:val="56"/>
          <w:szCs w:val="56"/>
        </w:rPr>
        <w:t>FA</w:t>
      </w:r>
      <w:r w:rsidR="007A150A" w:rsidRPr="007A150A">
        <w:rPr>
          <w:b/>
          <w:bCs/>
          <w:sz w:val="56"/>
          <w:szCs w:val="56"/>
        </w:rPr>
        <w:t>CULTAD DE CIENCIAS SOCIALES Y HUMANISTICAS</w:t>
      </w:r>
    </w:p>
    <w:p w14:paraId="7F5CB513" w14:textId="71DD08CB" w:rsidR="007A150A" w:rsidRDefault="007A150A"/>
    <w:p w14:paraId="47A74B1B" w14:textId="44C3EEA5" w:rsidR="007A150A" w:rsidRPr="007A150A" w:rsidRDefault="007A150A" w:rsidP="007A150A">
      <w:pPr>
        <w:jc w:val="center"/>
        <w:rPr>
          <w:b/>
          <w:bCs/>
          <w:sz w:val="44"/>
          <w:szCs w:val="44"/>
        </w:rPr>
      </w:pPr>
      <w:r w:rsidRPr="007A150A">
        <w:rPr>
          <w:b/>
          <w:bCs/>
          <w:sz w:val="44"/>
          <w:szCs w:val="44"/>
        </w:rPr>
        <w:t>Laboratorio de Economía Experimental</w:t>
      </w:r>
    </w:p>
    <w:p w14:paraId="589F35F5" w14:textId="121D2D1F" w:rsidR="007A150A" w:rsidRPr="007A150A" w:rsidRDefault="007A150A" w:rsidP="007A150A">
      <w:pPr>
        <w:jc w:val="center"/>
        <w:rPr>
          <w:sz w:val="40"/>
          <w:szCs w:val="40"/>
        </w:rPr>
      </w:pPr>
    </w:p>
    <w:p w14:paraId="314F1DB5" w14:textId="2632F4B6" w:rsidR="007A150A" w:rsidRDefault="007A150A" w:rsidP="007A150A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51E618" wp14:editId="08A25F9B">
            <wp:simplePos x="0" y="0"/>
            <wp:positionH relativeFrom="column">
              <wp:posOffset>480148</wp:posOffset>
            </wp:positionH>
            <wp:positionV relativeFrom="paragraph">
              <wp:posOffset>353542</wp:posOffset>
            </wp:positionV>
            <wp:extent cx="4729480" cy="162179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C049C" w14:textId="4682E25D" w:rsidR="007A150A" w:rsidRDefault="007A150A" w:rsidP="007A150A">
      <w:pPr>
        <w:jc w:val="center"/>
        <w:rPr>
          <w:b/>
          <w:bCs/>
          <w:sz w:val="40"/>
          <w:szCs w:val="40"/>
        </w:rPr>
      </w:pPr>
    </w:p>
    <w:p w14:paraId="63A69CCA" w14:textId="4C9127DD" w:rsidR="007A150A" w:rsidRDefault="007A150A" w:rsidP="007A150A">
      <w:pPr>
        <w:jc w:val="center"/>
        <w:rPr>
          <w:b/>
          <w:bCs/>
          <w:sz w:val="40"/>
          <w:szCs w:val="40"/>
        </w:rPr>
      </w:pPr>
    </w:p>
    <w:p w14:paraId="0C4DDB81" w14:textId="2E9ED951" w:rsidR="000C226C" w:rsidRPr="00493154" w:rsidRDefault="0097764B" w:rsidP="007A150A">
      <w:pPr>
        <w:jc w:val="center"/>
      </w:pPr>
      <w:bookmarkStart w:id="1" w:name="_Hlk106396799"/>
      <w:r>
        <w:rPr>
          <w:b/>
          <w:bCs/>
          <w:sz w:val="48"/>
          <w:szCs w:val="48"/>
        </w:rPr>
        <w:t>GoodBye</w:t>
      </w:r>
    </w:p>
    <w:bookmarkEnd w:id="1"/>
    <w:p w14:paraId="2B35574F" w14:textId="3F14CCD9" w:rsidR="000C226C" w:rsidRPr="000B7051" w:rsidRDefault="000B7051">
      <w:pPr>
        <w:rPr>
          <w:sz w:val="24"/>
          <w:szCs w:val="24"/>
        </w:rPr>
      </w:pPr>
      <w:r w:rsidRPr="000B7051">
        <w:rPr>
          <w:b/>
          <w:bCs/>
          <w:sz w:val="24"/>
          <w:szCs w:val="24"/>
        </w:rPr>
        <w:t>Autor</w:t>
      </w:r>
      <w:r w:rsidR="007A150A" w:rsidRPr="000B7051">
        <w:rPr>
          <w:b/>
          <w:bCs/>
          <w:sz w:val="24"/>
          <w:szCs w:val="24"/>
        </w:rPr>
        <w:t>:</w:t>
      </w:r>
      <w:r w:rsidR="007A150A" w:rsidRPr="000B7051">
        <w:rPr>
          <w:sz w:val="24"/>
          <w:szCs w:val="24"/>
        </w:rPr>
        <w:t xml:space="preserve"> </w:t>
      </w:r>
      <w:r w:rsidRPr="000B7051">
        <w:rPr>
          <w:sz w:val="24"/>
          <w:szCs w:val="24"/>
        </w:rPr>
        <w:t>Tatian</w:t>
      </w:r>
      <w:r>
        <w:rPr>
          <w:sz w:val="24"/>
          <w:szCs w:val="24"/>
        </w:rPr>
        <w:t>a Lisbeth Yepez Vera</w:t>
      </w:r>
    </w:p>
    <w:p w14:paraId="2513E4D1" w14:textId="50A1F23E" w:rsidR="000C226C" w:rsidRPr="000B7051" w:rsidRDefault="000B7051">
      <w:pPr>
        <w:rPr>
          <w:sz w:val="24"/>
          <w:szCs w:val="24"/>
        </w:rPr>
      </w:pPr>
      <w:r w:rsidRPr="000B7051">
        <w:rPr>
          <w:b/>
          <w:bCs/>
          <w:sz w:val="24"/>
          <w:szCs w:val="24"/>
        </w:rPr>
        <w:t xml:space="preserve">Fecha </w:t>
      </w:r>
      <w:r>
        <w:rPr>
          <w:b/>
          <w:bCs/>
          <w:sz w:val="24"/>
          <w:szCs w:val="24"/>
        </w:rPr>
        <w:t>de última modificación</w:t>
      </w:r>
      <w:r w:rsidR="007A150A" w:rsidRPr="000B7051">
        <w:rPr>
          <w:b/>
          <w:bCs/>
          <w:sz w:val="24"/>
          <w:szCs w:val="24"/>
        </w:rPr>
        <w:t>:</w:t>
      </w:r>
      <w:r w:rsidR="007A150A" w:rsidRPr="000B7051">
        <w:rPr>
          <w:sz w:val="24"/>
          <w:szCs w:val="24"/>
        </w:rPr>
        <w:t xml:space="preserve">  </w:t>
      </w:r>
      <w:r w:rsidR="00C750F1">
        <w:t>1</w:t>
      </w:r>
      <w:r>
        <w:t>6</w:t>
      </w:r>
      <w:r w:rsidR="00C750F1">
        <w:t>/06</w:t>
      </w:r>
      <w:r>
        <w:t>/2022</w:t>
      </w:r>
      <w:r w:rsidR="007A150A" w:rsidRPr="000B7051">
        <w:rPr>
          <w:sz w:val="24"/>
          <w:szCs w:val="24"/>
        </w:rPr>
        <w:t xml:space="preserve"> </w:t>
      </w:r>
    </w:p>
    <w:p w14:paraId="6F8CDF41" w14:textId="518022C6" w:rsidR="000C226C" w:rsidRDefault="000B705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Versión de oTree</w:t>
      </w:r>
      <w:r w:rsidRPr="000B7051">
        <w:rPr>
          <w:b/>
          <w:bCs/>
          <w:sz w:val="24"/>
          <w:szCs w:val="24"/>
        </w:rPr>
        <w:t>:</w:t>
      </w:r>
      <w:r w:rsidRPr="000B7051">
        <w:rPr>
          <w:sz w:val="24"/>
          <w:szCs w:val="24"/>
        </w:rPr>
        <w:t xml:space="preserve">  </w:t>
      </w:r>
      <w:r>
        <w:rPr>
          <w:sz w:val="24"/>
          <w:szCs w:val="24"/>
        </w:rPr>
        <w:t>5.8.4</w:t>
      </w:r>
    </w:p>
    <w:p w14:paraId="3BC2E4B7" w14:textId="1A2F50FC" w:rsidR="00964305" w:rsidRPr="00964305" w:rsidRDefault="00964305">
      <w:pPr>
        <w:rPr>
          <w:b/>
          <w:bCs/>
          <w:sz w:val="24"/>
          <w:szCs w:val="24"/>
        </w:rPr>
      </w:pPr>
      <w:r w:rsidRPr="00964305">
        <w:rPr>
          <w:b/>
          <w:bCs/>
          <w:sz w:val="24"/>
          <w:szCs w:val="24"/>
        </w:rPr>
        <w:t xml:space="preserve">Versión </w:t>
      </w:r>
      <w:r>
        <w:rPr>
          <w:b/>
          <w:bCs/>
          <w:sz w:val="24"/>
          <w:szCs w:val="24"/>
        </w:rPr>
        <w:t>--</w:t>
      </w:r>
      <w:r w:rsidRPr="00964305">
        <w:rPr>
          <w:b/>
          <w:bCs/>
          <w:sz w:val="24"/>
          <w:szCs w:val="24"/>
        </w:rPr>
        <w:t>Python:</w:t>
      </w:r>
      <w:r>
        <w:rPr>
          <w:b/>
          <w:bCs/>
          <w:sz w:val="24"/>
          <w:szCs w:val="24"/>
        </w:rPr>
        <w:t xml:space="preserve"> </w:t>
      </w:r>
      <w:r w:rsidRPr="00964305">
        <w:rPr>
          <w:sz w:val="24"/>
          <w:szCs w:val="24"/>
        </w:rPr>
        <w:t>3.10.4</w:t>
      </w:r>
    </w:p>
    <w:p w14:paraId="4684C8A9" w14:textId="48C5C8B5" w:rsidR="000C226C" w:rsidRPr="000B7051" w:rsidRDefault="000C226C"/>
    <w:p w14:paraId="66B1B226" w14:textId="4A0C594F" w:rsidR="000B7051" w:rsidRPr="000B7051" w:rsidRDefault="000B7051"/>
    <w:p w14:paraId="56CB0F0E" w14:textId="470D6061" w:rsidR="000B7051" w:rsidRPr="000B7051" w:rsidRDefault="000B7051"/>
    <w:p w14:paraId="67375056" w14:textId="77777777" w:rsidR="000B7051" w:rsidRPr="000B7051" w:rsidRDefault="000B70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65229054"/>
        <w:docPartObj>
          <w:docPartGallery w:val="Table of Contents"/>
          <w:docPartUnique/>
        </w:docPartObj>
      </w:sdtPr>
      <w:sdtContent>
        <w:p w14:paraId="42914CE1" w14:textId="17C29AF5" w:rsidR="000C226C" w:rsidRPr="002A14FF" w:rsidRDefault="000C226C">
          <w:pPr>
            <w:pStyle w:val="TOCHeading"/>
          </w:pPr>
          <w:r w:rsidRPr="002A14FF">
            <w:rPr>
              <w:lang w:val="es-ES"/>
            </w:rPr>
            <w:t>Contenido</w:t>
          </w:r>
        </w:p>
        <w:p w14:paraId="01E42657" w14:textId="2BA2AE92" w:rsidR="00661392" w:rsidRDefault="000C226C">
          <w:pPr>
            <w:pStyle w:val="TOC1"/>
            <w:rPr>
              <w:rFonts w:cstheme="minorBidi"/>
              <w:b w:val="0"/>
              <w:bCs w:val="0"/>
              <w:sz w:val="22"/>
              <w:szCs w:val="22"/>
              <w:lang w:val="en-US" w:eastAsia="en-US"/>
            </w:rPr>
          </w:pPr>
          <w:r w:rsidRPr="002A14FF">
            <w:rPr>
              <w:b w:val="0"/>
              <w:bCs w:val="0"/>
            </w:rPr>
            <w:fldChar w:fldCharType="begin"/>
          </w:r>
          <w:r w:rsidRPr="002A14FF">
            <w:rPr>
              <w:b w:val="0"/>
              <w:bCs w:val="0"/>
            </w:rPr>
            <w:instrText xml:space="preserve"> TOC \o "1-3" \h \z \u </w:instrText>
          </w:r>
          <w:r w:rsidRPr="002A14FF">
            <w:rPr>
              <w:b w:val="0"/>
              <w:bCs w:val="0"/>
            </w:rPr>
            <w:fldChar w:fldCharType="separate"/>
          </w:r>
          <w:hyperlink w:anchor="_Toc106395903" w:history="1">
            <w:r w:rsidR="00661392" w:rsidRPr="00CC37F4">
              <w:rPr>
                <w:rStyle w:val="Hyperlink"/>
              </w:rPr>
              <w:t>Descripción</w:t>
            </w:r>
            <w:r w:rsidR="00661392">
              <w:rPr>
                <w:webHidden/>
              </w:rPr>
              <w:tab/>
            </w:r>
            <w:r w:rsidR="00661392">
              <w:rPr>
                <w:webHidden/>
              </w:rPr>
              <w:fldChar w:fldCharType="begin"/>
            </w:r>
            <w:r w:rsidR="00661392">
              <w:rPr>
                <w:webHidden/>
              </w:rPr>
              <w:instrText xml:space="preserve"> PAGEREF _Toc106395903 \h </w:instrText>
            </w:r>
            <w:r w:rsidR="00661392">
              <w:rPr>
                <w:webHidden/>
              </w:rPr>
            </w:r>
            <w:r w:rsidR="00661392">
              <w:rPr>
                <w:webHidden/>
              </w:rPr>
              <w:fldChar w:fldCharType="separate"/>
            </w:r>
            <w:r w:rsidR="00661392">
              <w:rPr>
                <w:webHidden/>
              </w:rPr>
              <w:t>2</w:t>
            </w:r>
            <w:r w:rsidR="00661392">
              <w:rPr>
                <w:webHidden/>
              </w:rPr>
              <w:fldChar w:fldCharType="end"/>
            </w:r>
          </w:hyperlink>
        </w:p>
        <w:p w14:paraId="289F86BD" w14:textId="43CCED94" w:rsidR="00661392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6395904" w:history="1">
            <w:r w:rsidR="00661392" w:rsidRPr="00CC37F4">
              <w:rPr>
                <w:rStyle w:val="Hyperlink"/>
                <w:b/>
                <w:bCs/>
                <w:noProof/>
              </w:rPr>
              <w:t>Participantes necesarios</w:t>
            </w:r>
            <w:r w:rsidR="00661392">
              <w:rPr>
                <w:noProof/>
                <w:webHidden/>
              </w:rPr>
              <w:tab/>
            </w:r>
            <w:r w:rsidR="00661392">
              <w:rPr>
                <w:noProof/>
                <w:webHidden/>
              </w:rPr>
              <w:fldChar w:fldCharType="begin"/>
            </w:r>
            <w:r w:rsidR="00661392">
              <w:rPr>
                <w:noProof/>
                <w:webHidden/>
              </w:rPr>
              <w:instrText xml:space="preserve"> PAGEREF _Toc106395904 \h </w:instrText>
            </w:r>
            <w:r w:rsidR="00661392">
              <w:rPr>
                <w:noProof/>
                <w:webHidden/>
              </w:rPr>
            </w:r>
            <w:r w:rsidR="00661392">
              <w:rPr>
                <w:noProof/>
                <w:webHidden/>
              </w:rPr>
              <w:fldChar w:fldCharType="separate"/>
            </w:r>
            <w:r w:rsidR="00661392">
              <w:rPr>
                <w:noProof/>
                <w:webHidden/>
              </w:rPr>
              <w:t>2</w:t>
            </w:r>
            <w:r w:rsidR="00661392">
              <w:rPr>
                <w:noProof/>
                <w:webHidden/>
              </w:rPr>
              <w:fldChar w:fldCharType="end"/>
            </w:r>
          </w:hyperlink>
        </w:p>
        <w:p w14:paraId="0B00BDCF" w14:textId="18C15887" w:rsidR="00661392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6395905" w:history="1">
            <w:r w:rsidR="00661392" w:rsidRPr="00CC37F4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661392">
              <w:rPr>
                <w:rFonts w:cstheme="minorBidi"/>
                <w:noProof/>
                <w:lang w:val="en-US" w:eastAsia="en-US"/>
              </w:rPr>
              <w:tab/>
            </w:r>
            <w:r w:rsidR="00661392" w:rsidRPr="00CC37F4">
              <w:rPr>
                <w:rStyle w:val="Hyperlink"/>
                <w:b/>
                <w:bCs/>
                <w:noProof/>
              </w:rPr>
              <w:t>Participante impar</w:t>
            </w:r>
            <w:r w:rsidR="00661392">
              <w:rPr>
                <w:noProof/>
                <w:webHidden/>
              </w:rPr>
              <w:tab/>
            </w:r>
            <w:r w:rsidR="00661392">
              <w:rPr>
                <w:noProof/>
                <w:webHidden/>
              </w:rPr>
              <w:fldChar w:fldCharType="begin"/>
            </w:r>
            <w:r w:rsidR="00661392">
              <w:rPr>
                <w:noProof/>
                <w:webHidden/>
              </w:rPr>
              <w:instrText xml:space="preserve"> PAGEREF _Toc106395905 \h </w:instrText>
            </w:r>
            <w:r w:rsidR="00661392">
              <w:rPr>
                <w:noProof/>
                <w:webHidden/>
              </w:rPr>
            </w:r>
            <w:r w:rsidR="00661392">
              <w:rPr>
                <w:noProof/>
                <w:webHidden/>
              </w:rPr>
              <w:fldChar w:fldCharType="separate"/>
            </w:r>
            <w:r w:rsidR="00661392">
              <w:rPr>
                <w:noProof/>
                <w:webHidden/>
              </w:rPr>
              <w:t>2</w:t>
            </w:r>
            <w:r w:rsidR="00661392">
              <w:rPr>
                <w:noProof/>
                <w:webHidden/>
              </w:rPr>
              <w:fldChar w:fldCharType="end"/>
            </w:r>
          </w:hyperlink>
        </w:p>
        <w:p w14:paraId="367E5AB5" w14:textId="7DA6E8D9" w:rsidR="00661392" w:rsidRDefault="00000000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106395906" w:history="1">
            <w:r w:rsidR="00661392" w:rsidRPr="00CC37F4">
              <w:rPr>
                <w:rStyle w:val="Hyperlink"/>
                <w:b/>
                <w:bCs/>
                <w:noProof/>
              </w:rPr>
              <w:t>Capturas de pantalla</w:t>
            </w:r>
            <w:r w:rsidR="00661392">
              <w:rPr>
                <w:noProof/>
                <w:webHidden/>
              </w:rPr>
              <w:tab/>
            </w:r>
            <w:r w:rsidR="00661392">
              <w:rPr>
                <w:noProof/>
                <w:webHidden/>
              </w:rPr>
              <w:fldChar w:fldCharType="begin"/>
            </w:r>
            <w:r w:rsidR="00661392">
              <w:rPr>
                <w:noProof/>
                <w:webHidden/>
              </w:rPr>
              <w:instrText xml:space="preserve"> PAGEREF _Toc106395906 \h </w:instrText>
            </w:r>
            <w:r w:rsidR="00661392">
              <w:rPr>
                <w:noProof/>
                <w:webHidden/>
              </w:rPr>
            </w:r>
            <w:r w:rsidR="00661392">
              <w:rPr>
                <w:noProof/>
                <w:webHidden/>
              </w:rPr>
              <w:fldChar w:fldCharType="separate"/>
            </w:r>
            <w:r w:rsidR="00661392">
              <w:rPr>
                <w:noProof/>
                <w:webHidden/>
              </w:rPr>
              <w:t>3</w:t>
            </w:r>
            <w:r w:rsidR="00661392">
              <w:rPr>
                <w:noProof/>
                <w:webHidden/>
              </w:rPr>
              <w:fldChar w:fldCharType="end"/>
            </w:r>
          </w:hyperlink>
        </w:p>
        <w:p w14:paraId="5B3F1B85" w14:textId="286AA78C" w:rsidR="000C226C" w:rsidRDefault="000C226C">
          <w:r w:rsidRPr="002A14FF">
            <w:rPr>
              <w:lang w:val="es-ES"/>
            </w:rPr>
            <w:fldChar w:fldCharType="end"/>
          </w:r>
        </w:p>
      </w:sdtContent>
    </w:sdt>
    <w:p w14:paraId="3FED1795" w14:textId="05AE8513" w:rsidR="000C226C" w:rsidRDefault="000C226C"/>
    <w:p w14:paraId="1333EA7E" w14:textId="289775F1" w:rsidR="000C226C" w:rsidRDefault="000C226C"/>
    <w:p w14:paraId="559475C4" w14:textId="24429D6E" w:rsidR="007A150A" w:rsidRDefault="007A150A"/>
    <w:p w14:paraId="2A9E3C2F" w14:textId="61FB2997" w:rsidR="00964305" w:rsidRDefault="00964305"/>
    <w:p w14:paraId="7B777100" w14:textId="30370377" w:rsidR="00661392" w:rsidRDefault="00661392"/>
    <w:p w14:paraId="498CA673" w14:textId="33DA68CA" w:rsidR="00661392" w:rsidRDefault="00661392"/>
    <w:p w14:paraId="5CF2CD25" w14:textId="69B4F462" w:rsidR="00661392" w:rsidRDefault="00661392"/>
    <w:p w14:paraId="5E103BAD" w14:textId="2FCE4127" w:rsidR="00661392" w:rsidRDefault="00661392"/>
    <w:p w14:paraId="16A63ED3" w14:textId="02C4ED56" w:rsidR="00661392" w:rsidRDefault="00661392"/>
    <w:p w14:paraId="57D1B70F" w14:textId="2368AAD9" w:rsidR="00661392" w:rsidRDefault="00661392"/>
    <w:p w14:paraId="016EFCA2" w14:textId="19DE965D" w:rsidR="00661392" w:rsidRDefault="00661392"/>
    <w:p w14:paraId="0B3B3A84" w14:textId="7A4098ED" w:rsidR="00661392" w:rsidRDefault="00661392"/>
    <w:p w14:paraId="1B37C2C9" w14:textId="45384C7F" w:rsidR="00661392" w:rsidRDefault="00661392"/>
    <w:p w14:paraId="1BDB75D0" w14:textId="4D435F97" w:rsidR="00661392" w:rsidRDefault="00661392"/>
    <w:p w14:paraId="2CB6F215" w14:textId="0171DB63" w:rsidR="00661392" w:rsidRDefault="00661392"/>
    <w:p w14:paraId="07FA0A95" w14:textId="1E74B0A7" w:rsidR="00661392" w:rsidRDefault="00661392"/>
    <w:p w14:paraId="7DA9B052" w14:textId="71DE4471" w:rsidR="00661392" w:rsidRDefault="00661392"/>
    <w:p w14:paraId="76F49504" w14:textId="20059EEF" w:rsidR="00661392" w:rsidRDefault="00661392"/>
    <w:p w14:paraId="12AF00A2" w14:textId="5EB7F71B" w:rsidR="00661392" w:rsidRDefault="00661392"/>
    <w:p w14:paraId="528F9FBF" w14:textId="6AF05387" w:rsidR="00661392" w:rsidRDefault="00661392"/>
    <w:p w14:paraId="20C14686" w14:textId="31BB4C7C" w:rsidR="00661392" w:rsidRDefault="00661392"/>
    <w:p w14:paraId="797207A9" w14:textId="269CDDB3" w:rsidR="00661392" w:rsidRDefault="00661392"/>
    <w:p w14:paraId="6AF1E6E1" w14:textId="5D33312F" w:rsidR="00661392" w:rsidRDefault="00661392"/>
    <w:p w14:paraId="3E9CDAB8" w14:textId="4291BF0E" w:rsidR="00661392" w:rsidRDefault="00661392"/>
    <w:p w14:paraId="6C5B479C" w14:textId="77777777" w:rsidR="005A12F7" w:rsidRDefault="005A12F7"/>
    <w:p w14:paraId="0AB74FE5" w14:textId="76A0A518" w:rsidR="00F07657" w:rsidRPr="00B46593" w:rsidRDefault="00F07657" w:rsidP="00F07657">
      <w:pPr>
        <w:jc w:val="center"/>
        <w:rPr>
          <w:b/>
          <w:sz w:val="32"/>
          <w:szCs w:val="28"/>
        </w:rPr>
      </w:pPr>
      <w:r w:rsidRPr="00B46593">
        <w:rPr>
          <w:b/>
          <w:sz w:val="32"/>
          <w:szCs w:val="28"/>
        </w:rPr>
        <w:lastRenderedPageBreak/>
        <w:t>FACULTAD DE CIENCIAS SOCIALES Y HUMANISTICAS</w:t>
      </w:r>
    </w:p>
    <w:bookmarkEnd w:id="0"/>
    <w:p w14:paraId="3580B618" w14:textId="77777777" w:rsidR="00F07657" w:rsidRPr="001A7F2C" w:rsidRDefault="00F07657" w:rsidP="00F07657">
      <w:pPr>
        <w:jc w:val="center"/>
        <w:rPr>
          <w:b/>
          <w:sz w:val="28"/>
          <w:szCs w:val="24"/>
        </w:rPr>
      </w:pPr>
      <w:r w:rsidRPr="00B46593">
        <w:rPr>
          <w:b/>
          <w:sz w:val="28"/>
          <w:szCs w:val="24"/>
        </w:rPr>
        <w:t>Laboratorio de Economía Experimental</w:t>
      </w:r>
    </w:p>
    <w:p w14:paraId="25D68F83" w14:textId="372E31D0" w:rsidR="00F07657" w:rsidRPr="00B96842" w:rsidRDefault="00F07657" w:rsidP="00F07657">
      <w:pPr>
        <w:rPr>
          <w:b/>
          <w:bCs/>
          <w:sz w:val="24"/>
          <w:szCs w:val="24"/>
          <w:u w:val="single"/>
        </w:rPr>
      </w:pPr>
      <w:r w:rsidRPr="007F71C8">
        <w:rPr>
          <w:b/>
          <w:bCs/>
          <w:sz w:val="24"/>
          <w:szCs w:val="24"/>
        </w:rPr>
        <w:t>Documentación de</w:t>
      </w:r>
      <w:r w:rsidR="000B7051">
        <w:rPr>
          <w:b/>
          <w:bCs/>
          <w:sz w:val="24"/>
          <w:szCs w:val="24"/>
        </w:rPr>
        <w:t>l</w:t>
      </w:r>
      <w:r w:rsidRPr="007F71C8">
        <w:rPr>
          <w:b/>
          <w:bCs/>
          <w:sz w:val="24"/>
          <w:szCs w:val="24"/>
        </w:rPr>
        <w:t xml:space="preserve"> </w:t>
      </w:r>
      <w:r w:rsidR="000B7051" w:rsidRPr="007F71C8">
        <w:rPr>
          <w:b/>
          <w:bCs/>
          <w:sz w:val="24"/>
          <w:szCs w:val="24"/>
        </w:rPr>
        <w:t>experimento</w:t>
      </w:r>
      <w:r w:rsidR="000B7051">
        <w:rPr>
          <w:b/>
          <w:bCs/>
          <w:sz w:val="24"/>
          <w:szCs w:val="24"/>
        </w:rPr>
        <w:t xml:space="preserve"> </w:t>
      </w:r>
      <w:r w:rsidR="00BF4CE2">
        <w:rPr>
          <w:b/>
          <w:bCs/>
          <w:sz w:val="24"/>
          <w:szCs w:val="24"/>
        </w:rPr>
        <w:t>GoodBye</w:t>
      </w:r>
    </w:p>
    <w:p w14:paraId="334C516F" w14:textId="24CF4355" w:rsidR="00F07657" w:rsidRPr="000C226C" w:rsidRDefault="00964305" w:rsidP="000C226C">
      <w:pPr>
        <w:pStyle w:val="Heading1"/>
        <w:rPr>
          <w:b/>
          <w:bCs/>
        </w:rPr>
      </w:pPr>
      <w:bookmarkStart w:id="2" w:name="_Toc106395903"/>
      <w:r>
        <w:rPr>
          <w:b/>
          <w:bCs/>
        </w:rPr>
        <w:t>Descripción</w:t>
      </w:r>
      <w:bookmarkEnd w:id="2"/>
    </w:p>
    <w:p w14:paraId="11DCD5AF" w14:textId="7620945A" w:rsidR="00F07657" w:rsidRPr="00C750F1" w:rsidRDefault="00BF4CE2" w:rsidP="00C750F1">
      <w:pPr>
        <w:jc w:val="both"/>
        <w:rPr>
          <w:bCs/>
        </w:rPr>
      </w:pPr>
      <w:r>
        <w:rPr>
          <w:bCs/>
        </w:rPr>
        <w:t>En esta pagina se presenta la despedida de los proyectos de LEE</w:t>
      </w:r>
    </w:p>
    <w:p w14:paraId="5FFE638E" w14:textId="28975650" w:rsidR="00F07657" w:rsidRPr="000C226C" w:rsidRDefault="001F580B" w:rsidP="000C226C">
      <w:pPr>
        <w:pStyle w:val="Heading2"/>
        <w:rPr>
          <w:b/>
          <w:bCs/>
        </w:rPr>
      </w:pPr>
      <w:bookmarkStart w:id="3" w:name="_Toc106395904"/>
      <w:r>
        <w:rPr>
          <w:b/>
          <w:bCs/>
        </w:rPr>
        <w:t>Participantes necesarios</w:t>
      </w:r>
      <w:bookmarkEnd w:id="3"/>
    </w:p>
    <w:p w14:paraId="3D3E1547" w14:textId="2A31AC99" w:rsidR="00F07657" w:rsidRPr="000C226C" w:rsidRDefault="001F580B" w:rsidP="000C226C">
      <w:pPr>
        <w:pStyle w:val="Heading3"/>
        <w:numPr>
          <w:ilvl w:val="0"/>
          <w:numId w:val="10"/>
        </w:numPr>
        <w:rPr>
          <w:b/>
          <w:bCs/>
          <w:color w:val="BF8F00" w:themeColor="accent4" w:themeShade="BF"/>
        </w:rPr>
      </w:pPr>
      <w:bookmarkStart w:id="4" w:name="_Toc106395905"/>
      <w:r>
        <w:rPr>
          <w:b/>
          <w:bCs/>
          <w:color w:val="BF8F00" w:themeColor="accent4" w:themeShade="BF"/>
        </w:rPr>
        <w:t xml:space="preserve">Participante </w:t>
      </w:r>
      <w:bookmarkEnd w:id="4"/>
      <w:r w:rsidR="00BF4CE2">
        <w:rPr>
          <w:b/>
          <w:bCs/>
          <w:color w:val="BF8F00" w:themeColor="accent4" w:themeShade="BF"/>
        </w:rPr>
        <w:t xml:space="preserve">dependiendo al experimento seleccionado </w:t>
      </w:r>
    </w:p>
    <w:p w14:paraId="726C59E0" w14:textId="191FC6A4" w:rsidR="001F580B" w:rsidRDefault="001F580B" w:rsidP="001F580B">
      <w:pPr>
        <w:pStyle w:val="ListParagraph"/>
        <w:jc w:val="both"/>
        <w:rPr>
          <w:noProof/>
        </w:rPr>
      </w:pPr>
    </w:p>
    <w:p w14:paraId="0AC26EFA" w14:textId="390D9E7C" w:rsidR="00C750F1" w:rsidRPr="00BF4CE2" w:rsidRDefault="00BF4CE2" w:rsidP="00BF4CE2">
      <w:pPr>
        <w:pStyle w:val="ListParagraph"/>
        <w:jc w:val="both"/>
        <w:rPr>
          <w:noProof/>
        </w:rPr>
      </w:pPr>
      <w:r w:rsidRPr="00BF4CE2">
        <w:rPr>
          <w:noProof/>
        </w:rPr>
        <w:drawing>
          <wp:inline distT="0" distB="0" distL="0" distR="0" wp14:anchorId="035F7F6F" wp14:editId="34CFD8CC">
            <wp:extent cx="5400040" cy="202692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t="17391"/>
                    <a:stretch/>
                  </pic:blipFill>
                  <pic:spPr bwMode="auto"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A5C15" w14:textId="00ACB002" w:rsidR="00F07657" w:rsidRDefault="001F580B" w:rsidP="000C226C">
      <w:pPr>
        <w:pStyle w:val="Heading2"/>
        <w:rPr>
          <w:b/>
          <w:bCs/>
        </w:rPr>
      </w:pPr>
      <w:bookmarkStart w:id="5" w:name="_Toc106395906"/>
      <w:r>
        <w:rPr>
          <w:b/>
          <w:bCs/>
        </w:rPr>
        <w:t>Capturas de pantalla</w:t>
      </w:r>
      <w:bookmarkEnd w:id="5"/>
    </w:p>
    <w:p w14:paraId="7BE8EEB3" w14:textId="53990322" w:rsidR="00C750F1" w:rsidRDefault="00C750F1" w:rsidP="00C750F1">
      <w:r>
        <w:t>Se presenta una pagina con las instrucciones a seguir</w:t>
      </w:r>
    </w:p>
    <w:p w14:paraId="532E3A1A" w14:textId="1EB1AA35" w:rsidR="00493154" w:rsidRDefault="00E94BE1">
      <w:pPr>
        <w:rPr>
          <w:noProof/>
        </w:rPr>
      </w:pPr>
      <w:r w:rsidRPr="00E94BE1">
        <w:rPr>
          <w:noProof/>
        </w:rPr>
        <w:drawing>
          <wp:inline distT="0" distB="0" distL="0" distR="0" wp14:anchorId="18AE4EEA" wp14:editId="02CB1878">
            <wp:extent cx="5400040" cy="2361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695B" w14:textId="6E0B6A52" w:rsidR="00E94BE1" w:rsidRDefault="00E94BE1">
      <w:pPr>
        <w:rPr>
          <w:noProof/>
        </w:rPr>
      </w:pPr>
      <w:r w:rsidRPr="00E94BE1">
        <w:rPr>
          <w:noProof/>
        </w:rPr>
        <w:lastRenderedPageBreak/>
        <w:drawing>
          <wp:inline distT="0" distB="0" distL="0" distR="0" wp14:anchorId="46FABD88" wp14:editId="513E4D41">
            <wp:extent cx="5400040" cy="217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1E8A" w14:textId="77777777" w:rsidR="00E94BE1" w:rsidRDefault="00E94BE1"/>
    <w:p w14:paraId="1BBD9993" w14:textId="0D0C3373" w:rsidR="00493154" w:rsidRDefault="00493154"/>
    <w:p w14:paraId="1ED70918" w14:textId="77777777" w:rsidR="00661392" w:rsidRDefault="00661392"/>
    <w:sectPr w:rsidR="00661392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CB2C" w14:textId="77777777" w:rsidR="00F71318" w:rsidRDefault="00F71318" w:rsidP="000C226C">
      <w:pPr>
        <w:spacing w:after="0" w:line="240" w:lineRule="auto"/>
      </w:pPr>
      <w:r>
        <w:separator/>
      </w:r>
    </w:p>
  </w:endnote>
  <w:endnote w:type="continuationSeparator" w:id="0">
    <w:p w14:paraId="4E67325C" w14:textId="77777777" w:rsidR="00F71318" w:rsidRDefault="00F71318" w:rsidP="000C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B818" w14:textId="77777777" w:rsidR="000C226C" w:rsidRDefault="000C226C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6B97646" w14:textId="77777777" w:rsidR="000C226C" w:rsidRDefault="000C2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1A22" w14:textId="77777777" w:rsidR="00F71318" w:rsidRDefault="00F71318" w:rsidP="000C226C">
      <w:pPr>
        <w:spacing w:after="0" w:line="240" w:lineRule="auto"/>
      </w:pPr>
      <w:r>
        <w:separator/>
      </w:r>
    </w:p>
  </w:footnote>
  <w:footnote w:type="continuationSeparator" w:id="0">
    <w:p w14:paraId="2B36C602" w14:textId="77777777" w:rsidR="00F71318" w:rsidRDefault="00F71318" w:rsidP="000C2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92"/>
    <w:multiLevelType w:val="hybridMultilevel"/>
    <w:tmpl w:val="7F0A0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573"/>
    <w:multiLevelType w:val="hybridMultilevel"/>
    <w:tmpl w:val="C8700C1C"/>
    <w:lvl w:ilvl="0" w:tplc="3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30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B584759"/>
    <w:multiLevelType w:val="hybridMultilevel"/>
    <w:tmpl w:val="DD769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51BF2"/>
    <w:multiLevelType w:val="hybridMultilevel"/>
    <w:tmpl w:val="79427B66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60509A"/>
    <w:multiLevelType w:val="hybridMultilevel"/>
    <w:tmpl w:val="4C4C8A16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36C27C2"/>
    <w:multiLevelType w:val="hybridMultilevel"/>
    <w:tmpl w:val="D63A238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DB3523"/>
    <w:multiLevelType w:val="hybridMultilevel"/>
    <w:tmpl w:val="DEC251AC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203D41"/>
    <w:multiLevelType w:val="hybridMultilevel"/>
    <w:tmpl w:val="46BC00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50024"/>
    <w:multiLevelType w:val="hybridMultilevel"/>
    <w:tmpl w:val="31B8C86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BA71D4"/>
    <w:multiLevelType w:val="hybridMultilevel"/>
    <w:tmpl w:val="16EE23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2770">
    <w:abstractNumId w:val="2"/>
  </w:num>
  <w:num w:numId="2" w16cid:durableId="1861775747">
    <w:abstractNumId w:val="4"/>
  </w:num>
  <w:num w:numId="3" w16cid:durableId="1870101142">
    <w:abstractNumId w:val="1"/>
  </w:num>
  <w:num w:numId="4" w16cid:durableId="1087271317">
    <w:abstractNumId w:val="6"/>
  </w:num>
  <w:num w:numId="5" w16cid:durableId="1036925030">
    <w:abstractNumId w:val="5"/>
  </w:num>
  <w:num w:numId="6" w16cid:durableId="573858390">
    <w:abstractNumId w:val="7"/>
  </w:num>
  <w:num w:numId="7" w16cid:durableId="1344866065">
    <w:abstractNumId w:val="8"/>
  </w:num>
  <w:num w:numId="8" w16cid:durableId="87426659">
    <w:abstractNumId w:val="9"/>
  </w:num>
  <w:num w:numId="9" w16cid:durableId="1264219467">
    <w:abstractNumId w:val="3"/>
  </w:num>
  <w:num w:numId="10" w16cid:durableId="147070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57"/>
    <w:rsid w:val="000142E5"/>
    <w:rsid w:val="00026269"/>
    <w:rsid w:val="000B7051"/>
    <w:rsid w:val="000C226C"/>
    <w:rsid w:val="000C3384"/>
    <w:rsid w:val="001A2FCD"/>
    <w:rsid w:val="001D5B2E"/>
    <w:rsid w:val="001F580B"/>
    <w:rsid w:val="00252C54"/>
    <w:rsid w:val="002A14FF"/>
    <w:rsid w:val="002A22F7"/>
    <w:rsid w:val="00382F3B"/>
    <w:rsid w:val="003946B5"/>
    <w:rsid w:val="00440FB8"/>
    <w:rsid w:val="0047453B"/>
    <w:rsid w:val="00493154"/>
    <w:rsid w:val="00497449"/>
    <w:rsid w:val="005A12F7"/>
    <w:rsid w:val="00621833"/>
    <w:rsid w:val="00661392"/>
    <w:rsid w:val="006839C2"/>
    <w:rsid w:val="007164E1"/>
    <w:rsid w:val="007305FF"/>
    <w:rsid w:val="00757ABE"/>
    <w:rsid w:val="007766FC"/>
    <w:rsid w:val="007A150A"/>
    <w:rsid w:val="008A7BB2"/>
    <w:rsid w:val="00934A69"/>
    <w:rsid w:val="00964305"/>
    <w:rsid w:val="0097764B"/>
    <w:rsid w:val="00A301DB"/>
    <w:rsid w:val="00B823DC"/>
    <w:rsid w:val="00BB2A7A"/>
    <w:rsid w:val="00BB4B06"/>
    <w:rsid w:val="00BB720B"/>
    <w:rsid w:val="00BF4CE2"/>
    <w:rsid w:val="00C5061B"/>
    <w:rsid w:val="00C63E4A"/>
    <w:rsid w:val="00C750F1"/>
    <w:rsid w:val="00C81350"/>
    <w:rsid w:val="00CF1830"/>
    <w:rsid w:val="00D146F5"/>
    <w:rsid w:val="00D74AB7"/>
    <w:rsid w:val="00D935D4"/>
    <w:rsid w:val="00E34047"/>
    <w:rsid w:val="00E77726"/>
    <w:rsid w:val="00E94BE1"/>
    <w:rsid w:val="00F07657"/>
    <w:rsid w:val="00F71318"/>
    <w:rsid w:val="00F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A4AC"/>
  <w15:chartTrackingRefBased/>
  <w15:docId w15:val="{179BAACE-4E70-43B5-9AF2-077C1795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57"/>
  </w:style>
  <w:style w:type="paragraph" w:styleId="Heading1">
    <w:name w:val="heading 1"/>
    <w:basedOn w:val="Normal"/>
    <w:next w:val="Normal"/>
    <w:link w:val="Heading1Char"/>
    <w:uiPriority w:val="9"/>
    <w:qFormat/>
    <w:rsid w:val="00D93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6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5D4"/>
    <w:pPr>
      <w:outlineLvl w:val="9"/>
    </w:pPr>
    <w:rPr>
      <w:lang w:eastAsia="es-EC"/>
    </w:rPr>
  </w:style>
  <w:style w:type="paragraph" w:styleId="TOC2">
    <w:name w:val="toc 2"/>
    <w:basedOn w:val="Normal"/>
    <w:next w:val="Normal"/>
    <w:autoRedefine/>
    <w:uiPriority w:val="39"/>
    <w:unhideWhenUsed/>
    <w:rsid w:val="00D935D4"/>
    <w:pPr>
      <w:spacing w:after="100"/>
      <w:ind w:left="220"/>
    </w:pPr>
    <w:rPr>
      <w:rFonts w:eastAsiaTheme="minorEastAsia" w:cs="Times New Roman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2A14FF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sz w:val="28"/>
      <w:szCs w:val="28"/>
      <w:lang w:eastAsia="es-EC"/>
    </w:rPr>
  </w:style>
  <w:style w:type="paragraph" w:styleId="TOC3">
    <w:name w:val="toc 3"/>
    <w:basedOn w:val="Normal"/>
    <w:next w:val="Normal"/>
    <w:autoRedefine/>
    <w:uiPriority w:val="39"/>
    <w:unhideWhenUsed/>
    <w:rsid w:val="00D935D4"/>
    <w:pPr>
      <w:spacing w:after="100"/>
      <w:ind w:left="440"/>
    </w:pPr>
    <w:rPr>
      <w:rFonts w:eastAsiaTheme="minorEastAsia" w:cs="Times New Roman"/>
      <w:lang w:eastAsia="es-EC"/>
    </w:rPr>
  </w:style>
  <w:style w:type="character" w:styleId="Hyperlink">
    <w:name w:val="Hyperlink"/>
    <w:basedOn w:val="DefaultParagraphFont"/>
    <w:uiPriority w:val="99"/>
    <w:unhideWhenUsed/>
    <w:rsid w:val="00D93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5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C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26C"/>
  </w:style>
  <w:style w:type="paragraph" w:styleId="Footer">
    <w:name w:val="footer"/>
    <w:basedOn w:val="Normal"/>
    <w:link w:val="FooterChar"/>
    <w:uiPriority w:val="99"/>
    <w:unhideWhenUsed/>
    <w:rsid w:val="000C2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26C"/>
  </w:style>
  <w:style w:type="character" w:styleId="Strong">
    <w:name w:val="Strong"/>
    <w:basedOn w:val="DefaultParagraphFont"/>
    <w:uiPriority w:val="22"/>
    <w:qFormat/>
    <w:rsid w:val="007A150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50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834A-92AA-4071-BBF1-6402042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SH</dc:creator>
  <cp:keywords/>
  <dc:description/>
  <cp:lastModifiedBy>Tatiana Lisbeth Yepez Vera</cp:lastModifiedBy>
  <cp:revision>8</cp:revision>
  <dcterms:created xsi:type="dcterms:W3CDTF">2022-06-18T03:16:00Z</dcterms:created>
  <dcterms:modified xsi:type="dcterms:W3CDTF">2022-08-03T21:19:00Z</dcterms:modified>
</cp:coreProperties>
</file>